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FA9E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>FORMULÁRIO DE INSCRIÇÃO</w:t>
      </w:r>
    </w:p>
    <w:p w14:paraId="0F616634" w14:textId="1A2F016C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 xml:space="preserve">PROCESSO SELETIVO PARA ALUNO ESPECIAL </w:t>
      </w:r>
      <w:r w:rsidR="00E527D1" w:rsidRPr="00337A79">
        <w:rPr>
          <w:rFonts w:ascii="Calibri" w:eastAsia="Times New Roman" w:hAnsi="Calibri" w:cs="Times New Roman"/>
          <w:b/>
          <w:lang w:eastAsia="pt-BR"/>
        </w:rPr>
        <w:t>202</w:t>
      </w:r>
      <w:r w:rsidR="0077323C">
        <w:rPr>
          <w:rFonts w:ascii="Calibri" w:eastAsia="Times New Roman" w:hAnsi="Calibri" w:cs="Times New Roman"/>
          <w:b/>
          <w:lang w:eastAsia="pt-BR"/>
        </w:rPr>
        <w:t>1</w:t>
      </w:r>
      <w:r w:rsidRPr="00337A79">
        <w:rPr>
          <w:rFonts w:ascii="Calibri" w:eastAsia="Times New Roman" w:hAnsi="Calibri" w:cs="Times New Roman"/>
          <w:b/>
          <w:lang w:eastAsia="pt-BR"/>
        </w:rPr>
        <w:t>.</w:t>
      </w:r>
      <w:r w:rsidR="00EA2443">
        <w:rPr>
          <w:rFonts w:ascii="Calibri" w:eastAsia="Times New Roman" w:hAnsi="Calibri" w:cs="Times New Roman"/>
          <w:b/>
          <w:lang w:eastAsia="pt-BR"/>
        </w:rPr>
        <w:t>2</w:t>
      </w:r>
    </w:p>
    <w:p w14:paraId="269A9476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292"/>
        <w:gridCol w:w="87"/>
        <w:gridCol w:w="464"/>
        <w:gridCol w:w="312"/>
        <w:gridCol w:w="113"/>
        <w:gridCol w:w="142"/>
        <w:gridCol w:w="992"/>
        <w:gridCol w:w="142"/>
        <w:gridCol w:w="174"/>
        <w:gridCol w:w="393"/>
        <w:gridCol w:w="567"/>
        <w:gridCol w:w="283"/>
        <w:gridCol w:w="425"/>
        <w:gridCol w:w="284"/>
        <w:gridCol w:w="142"/>
        <w:gridCol w:w="157"/>
        <w:gridCol w:w="268"/>
        <w:gridCol w:w="142"/>
        <w:gridCol w:w="283"/>
        <w:gridCol w:w="851"/>
        <w:gridCol w:w="1705"/>
      </w:tblGrid>
      <w:tr w:rsidR="00367467" w:rsidRPr="00F91E12" w14:paraId="54A4D4DF" w14:textId="77777777" w:rsidTr="00FE671A">
        <w:trPr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33E35D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IDENTIFICAÇÃO</w:t>
            </w:r>
          </w:p>
        </w:tc>
      </w:tr>
      <w:tr w:rsidR="00367467" w:rsidRPr="00F91E12" w14:paraId="2995954B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77" w:type="dxa"/>
            <w:gridSpan w:val="22"/>
          </w:tcPr>
          <w:p w14:paraId="52873F5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:</w:t>
            </w:r>
          </w:p>
        </w:tc>
      </w:tr>
      <w:tr w:rsidR="00367467" w:rsidRPr="00F91E12" w14:paraId="453DF278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8" w:type="dxa"/>
            <w:gridSpan w:val="3"/>
          </w:tcPr>
          <w:p w14:paraId="6A8D29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 de Nascimento:</w:t>
            </w:r>
          </w:p>
          <w:p w14:paraId="448E2E1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_____/_____/_____</w:t>
            </w:r>
          </w:p>
        </w:tc>
        <w:tc>
          <w:tcPr>
            <w:tcW w:w="2339" w:type="dxa"/>
            <w:gridSpan w:val="7"/>
          </w:tcPr>
          <w:p w14:paraId="1D8BA6D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xo:</w:t>
            </w:r>
          </w:p>
          <w:p w14:paraId="118B4DB6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(    ) Fem. (    )Masc.</w:t>
            </w:r>
          </w:p>
        </w:tc>
        <w:tc>
          <w:tcPr>
            <w:tcW w:w="1952" w:type="dxa"/>
            <w:gridSpan w:val="5"/>
          </w:tcPr>
          <w:p w14:paraId="2830F1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cionalidade:</w:t>
            </w:r>
          </w:p>
          <w:p w14:paraId="78BDA40D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1843" w:type="dxa"/>
            <w:gridSpan w:val="6"/>
          </w:tcPr>
          <w:p w14:paraId="1E4B8534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turalidade:</w:t>
            </w:r>
          </w:p>
        </w:tc>
        <w:tc>
          <w:tcPr>
            <w:tcW w:w="1705" w:type="dxa"/>
          </w:tcPr>
          <w:p w14:paraId="5241E6BE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</w:tr>
      <w:tr w:rsidR="00367467" w:rsidRPr="00F91E12" w14:paraId="651781D6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 w:val="restart"/>
          </w:tcPr>
          <w:p w14:paraId="748BD19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stado Civil:</w:t>
            </w:r>
          </w:p>
        </w:tc>
        <w:tc>
          <w:tcPr>
            <w:tcW w:w="4858" w:type="dxa"/>
            <w:gridSpan w:val="15"/>
          </w:tcPr>
          <w:p w14:paraId="32F377B3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 xml:space="preserve">Documento: </w:t>
            </w:r>
          </w:p>
        </w:tc>
        <w:tc>
          <w:tcPr>
            <w:tcW w:w="2981" w:type="dxa"/>
            <w:gridSpan w:val="4"/>
            <w:vMerge w:val="restart"/>
          </w:tcPr>
          <w:p w14:paraId="4143E79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PF:</w:t>
            </w:r>
          </w:p>
        </w:tc>
      </w:tr>
      <w:tr w:rsidR="00367467" w:rsidRPr="00F91E12" w14:paraId="62202FB8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/>
          </w:tcPr>
          <w:p w14:paraId="51DCD89D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89" w:type="dxa"/>
            <w:gridSpan w:val="3"/>
          </w:tcPr>
          <w:p w14:paraId="206EF221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Tipo:</w:t>
            </w:r>
          </w:p>
        </w:tc>
        <w:tc>
          <w:tcPr>
            <w:tcW w:w="1843" w:type="dxa"/>
            <w:gridSpan w:val="5"/>
          </w:tcPr>
          <w:p w14:paraId="5B4B8F7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º.</w:t>
            </w:r>
          </w:p>
        </w:tc>
        <w:tc>
          <w:tcPr>
            <w:tcW w:w="1275" w:type="dxa"/>
            <w:gridSpan w:val="3"/>
          </w:tcPr>
          <w:p w14:paraId="7CCB99E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Órgão Exp.</w:t>
            </w:r>
          </w:p>
        </w:tc>
        <w:tc>
          <w:tcPr>
            <w:tcW w:w="851" w:type="dxa"/>
            <w:gridSpan w:val="4"/>
          </w:tcPr>
          <w:p w14:paraId="29DC0C4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  <w:tc>
          <w:tcPr>
            <w:tcW w:w="2981" w:type="dxa"/>
            <w:gridSpan w:val="4"/>
            <w:vMerge/>
          </w:tcPr>
          <w:p w14:paraId="79D100F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79898289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503" w:type="dxa"/>
            <w:gridSpan w:val="9"/>
          </w:tcPr>
          <w:p w14:paraId="07D3941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Nome do Pai:</w:t>
            </w:r>
          </w:p>
        </w:tc>
        <w:tc>
          <w:tcPr>
            <w:tcW w:w="5674" w:type="dxa"/>
            <w:gridSpan w:val="13"/>
          </w:tcPr>
          <w:p w14:paraId="5AE40B11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 da Mãe:</w:t>
            </w:r>
          </w:p>
        </w:tc>
      </w:tr>
      <w:tr w:rsidR="00367467" w:rsidRPr="00F91E12" w14:paraId="5CA3C9E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2B61A92C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ndereço:</w:t>
            </w:r>
          </w:p>
        </w:tc>
      </w:tr>
      <w:tr w:rsidR="00367467" w:rsidRPr="00F91E12" w14:paraId="6481D66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</w:tcPr>
          <w:p w14:paraId="1286C492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Bairro:</w:t>
            </w:r>
          </w:p>
        </w:tc>
        <w:tc>
          <w:tcPr>
            <w:tcW w:w="2835" w:type="dxa"/>
            <w:gridSpan w:val="8"/>
          </w:tcPr>
          <w:p w14:paraId="572FDA59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idade:</w:t>
            </w:r>
          </w:p>
        </w:tc>
        <w:tc>
          <w:tcPr>
            <w:tcW w:w="1291" w:type="dxa"/>
            <w:gridSpan w:val="5"/>
          </w:tcPr>
          <w:p w14:paraId="61D862D8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UF:</w:t>
            </w:r>
          </w:p>
        </w:tc>
        <w:tc>
          <w:tcPr>
            <w:tcW w:w="3249" w:type="dxa"/>
            <w:gridSpan w:val="5"/>
          </w:tcPr>
          <w:p w14:paraId="4554E27E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CEP:</w:t>
            </w:r>
          </w:p>
        </w:tc>
      </w:tr>
      <w:tr w:rsidR="00367467" w:rsidRPr="00F91E12" w14:paraId="6E4F1FEE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51" w:type="dxa"/>
            <w:gridSpan w:val="2"/>
            <w:tcBorders>
              <w:bottom w:val="nil"/>
            </w:tcBorders>
          </w:tcPr>
          <w:p w14:paraId="640C5848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val="en-US"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 xml:space="preserve">Tel.: </w:t>
            </w: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ab/>
            </w:r>
          </w:p>
        </w:tc>
        <w:tc>
          <w:tcPr>
            <w:tcW w:w="2252" w:type="dxa"/>
            <w:gridSpan w:val="7"/>
            <w:tcBorders>
              <w:bottom w:val="nil"/>
            </w:tcBorders>
          </w:tcPr>
          <w:p w14:paraId="48A3BAF1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el.:</w:t>
            </w:r>
          </w:p>
        </w:tc>
        <w:tc>
          <w:tcPr>
            <w:tcW w:w="5674" w:type="dxa"/>
            <w:gridSpan w:val="13"/>
            <w:tcBorders>
              <w:bottom w:val="nil"/>
            </w:tcBorders>
          </w:tcPr>
          <w:p w14:paraId="4C4781E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-mail.:</w:t>
            </w:r>
          </w:p>
        </w:tc>
      </w:tr>
      <w:tr w:rsidR="00367467" w:rsidRPr="00F91E12" w14:paraId="5A85B65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C88E35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91E12">
              <w:rPr>
                <w:rFonts w:ascii="Calibri" w:eastAsia="Calibri" w:hAnsi="Calibri" w:cs="Times New Roman"/>
                <w:b/>
              </w:rPr>
              <w:t>FORMAÇÃO ACADÊMICA</w:t>
            </w:r>
          </w:p>
        </w:tc>
      </w:tr>
      <w:tr w:rsidR="00367467" w:rsidRPr="00F91E12" w14:paraId="70CABDB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56B1746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 xml:space="preserve">Curso de Graduação: </w:t>
            </w:r>
          </w:p>
        </w:tc>
      </w:tr>
      <w:tr w:rsidR="00367467" w:rsidRPr="00F91E12" w14:paraId="4CD157EA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1" w:type="dxa"/>
            <w:gridSpan w:val="8"/>
            <w:tcBorders>
              <w:bottom w:val="nil"/>
            </w:tcBorders>
          </w:tcPr>
          <w:p w14:paraId="2CDC5DA9" w14:textId="77777777" w:rsidR="00367467" w:rsidRPr="00F91E12" w:rsidRDefault="00367467" w:rsidP="00FE671A">
            <w:pPr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:</w:t>
            </w:r>
          </w:p>
        </w:tc>
        <w:tc>
          <w:tcPr>
            <w:tcW w:w="2977" w:type="dxa"/>
            <w:gridSpan w:val="11"/>
            <w:tcBorders>
              <w:bottom w:val="nil"/>
            </w:tcBorders>
          </w:tcPr>
          <w:p w14:paraId="1D01E9F3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País/UF: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6D78C2A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Cs w:val="20"/>
                <w:lang w:eastAsia="pt-BR"/>
              </w:rPr>
              <w:t>Ano de C</w:t>
            </w: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onclusão:</w:t>
            </w:r>
          </w:p>
        </w:tc>
      </w:tr>
      <w:tr w:rsidR="00367467" w:rsidRPr="00F91E12" w14:paraId="5F79610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6268999" w14:textId="77777777" w:rsidR="00367467" w:rsidRPr="00F91E12" w:rsidRDefault="00367467" w:rsidP="00FE671A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  <w:t>ATIVIDADES PROFISSIONAIS ATUAIS</w:t>
            </w:r>
          </w:p>
        </w:tc>
      </w:tr>
      <w:tr w:rsidR="00367467" w:rsidRPr="00F91E12" w14:paraId="00420AFB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4E8C87C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/Empresa:</w:t>
            </w:r>
          </w:p>
        </w:tc>
      </w:tr>
      <w:tr w:rsidR="00367467" w:rsidRPr="00F91E12" w14:paraId="2221008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  <w:tcBorders>
              <w:bottom w:val="nil"/>
            </w:tcBorders>
          </w:tcPr>
          <w:p w14:paraId="00ABF450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10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Ano de Início:</w:t>
            </w:r>
          </w:p>
        </w:tc>
        <w:tc>
          <w:tcPr>
            <w:tcW w:w="7375" w:type="dxa"/>
            <w:gridSpan w:val="18"/>
            <w:tcBorders>
              <w:bottom w:val="nil"/>
            </w:tcBorders>
          </w:tcPr>
          <w:p w14:paraId="5FC84C3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argo/Função:</w:t>
            </w:r>
          </w:p>
        </w:tc>
      </w:tr>
      <w:tr w:rsidR="00367467" w:rsidRPr="00F91E12" w14:paraId="10A5311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71E4E0D" w14:textId="77777777" w:rsidR="00367467" w:rsidRPr="00F91E12" w:rsidRDefault="00367467" w:rsidP="00FE671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DISCIPLINAS 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>CURSADAS</w:t>
            </w: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u w:val="single"/>
                <w:lang w:eastAsia="pt-BR"/>
              </w:rPr>
              <w:t>ANTERIORMENTE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lang w:eastAsia="pt-BR"/>
              </w:rPr>
              <w:t>COMO ALUNO ESPECIAL</w:t>
            </w:r>
            <w:r>
              <w:rPr>
                <w:rFonts w:ascii="Calibri" w:eastAsia="Times New Roman" w:hAnsi="Calibri" w:cs="Times New Roman"/>
                <w:b/>
                <w:lang w:eastAsia="pt-BR"/>
              </w:rPr>
              <w:t xml:space="preserve"> NA UFBA</w:t>
            </w:r>
          </w:p>
        </w:tc>
      </w:tr>
      <w:tr w:rsidR="00367467" w:rsidRPr="00F91E12" w14:paraId="4F1EDA0E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 w:val="restart"/>
          </w:tcPr>
          <w:p w14:paraId="2C5966E6" w14:textId="77777777" w:rsidR="00367467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7CCD3EB9" w14:textId="77777777" w:rsidR="00367467" w:rsidRPr="00F91E12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gridSpan w:val="12"/>
            <w:vMerge w:val="restart"/>
          </w:tcPr>
          <w:p w14:paraId="68EC2FBF" w14:textId="77777777" w:rsidR="00367467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7F0ABFF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Disciplina</w:t>
            </w:r>
          </w:p>
        </w:tc>
        <w:tc>
          <w:tcPr>
            <w:tcW w:w="4257" w:type="dxa"/>
            <w:gridSpan w:val="9"/>
          </w:tcPr>
          <w:p w14:paraId="770327E8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provação</w:t>
            </w:r>
          </w:p>
        </w:tc>
      </w:tr>
      <w:tr w:rsidR="00367467" w:rsidRPr="00F91E12" w14:paraId="0B1681D5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/>
          </w:tcPr>
          <w:p w14:paraId="6DA01EC7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vMerge/>
          </w:tcPr>
          <w:p w14:paraId="32C9B460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gridSpan w:val="3"/>
          </w:tcPr>
          <w:p w14:paraId="7F1998EB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im</w:t>
            </w:r>
          </w:p>
        </w:tc>
        <w:tc>
          <w:tcPr>
            <w:tcW w:w="850" w:type="dxa"/>
            <w:gridSpan w:val="4"/>
          </w:tcPr>
          <w:p w14:paraId="140C6B9B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ão</w:t>
            </w:r>
          </w:p>
        </w:tc>
        <w:tc>
          <w:tcPr>
            <w:tcW w:w="2556" w:type="dxa"/>
            <w:gridSpan w:val="2"/>
          </w:tcPr>
          <w:p w14:paraId="3B88D31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m resultado</w:t>
            </w:r>
          </w:p>
        </w:tc>
      </w:tr>
      <w:tr w:rsidR="00367467" w:rsidRPr="00F91E12" w14:paraId="29FFBE8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</w:tcPr>
          <w:p w14:paraId="797F7A81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</w:tcPr>
          <w:p w14:paraId="2A8B948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</w:tcPr>
          <w:p w14:paraId="47CF08CA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</w:tcPr>
          <w:p w14:paraId="6C911B3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</w:tcPr>
          <w:p w14:paraId="15CE64D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6121D372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nil"/>
            </w:tcBorders>
          </w:tcPr>
          <w:p w14:paraId="533C6DB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nil"/>
            </w:tcBorders>
          </w:tcPr>
          <w:p w14:paraId="504A2CA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89F98F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nil"/>
            </w:tcBorders>
          </w:tcPr>
          <w:p w14:paraId="2DBD4D6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524FF97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279987C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single" w:sz="18" w:space="0" w:color="auto"/>
            </w:tcBorders>
          </w:tcPr>
          <w:p w14:paraId="69B9A35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single" w:sz="18" w:space="0" w:color="auto"/>
            </w:tcBorders>
          </w:tcPr>
          <w:p w14:paraId="11BD16A8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14:paraId="1E1AE5C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14:paraId="08EDC65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single" w:sz="18" w:space="0" w:color="auto"/>
            </w:tcBorders>
          </w:tcPr>
          <w:p w14:paraId="24DF5A5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45A331EC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</w:tcPr>
          <w:p w14:paraId="47FBDFA0" w14:textId="3EE585A7" w:rsidR="00367467" w:rsidRPr="000C23E4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DISCIPLINA NA QUAL PRETENDE SE INSCREVER COMO ALUNO ESPECIAL </w:t>
            </w:r>
            <w:r w:rsidRPr="000C23E4">
              <w:rPr>
                <w:b/>
                <w:sz w:val="24"/>
                <w:szCs w:val="24"/>
                <w:u w:val="single"/>
              </w:rPr>
              <w:t xml:space="preserve">NO 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 xml:space="preserve">SEMESTRE </w:t>
            </w:r>
            <w:r w:rsidR="00E527D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02</w:t>
            </w:r>
            <w:r w:rsidR="0077323C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1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.</w:t>
            </w:r>
            <w:r w:rsidR="00EA2443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            </w:t>
            </w:r>
          </w:p>
          <w:p w14:paraId="24BEC548" w14:textId="77777777" w:rsidR="00367467" w:rsidRPr="00F91E12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NÍVEL: (     ) Mestrado      (      ) Doutorado</w:t>
            </w:r>
          </w:p>
        </w:tc>
      </w:tr>
      <w:tr w:rsidR="00337A79" w:rsidRPr="00F91E12" w14:paraId="1C82ADC1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37692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Código</w:t>
            </w: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8A444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Disciplina</w:t>
            </w:r>
          </w:p>
        </w:tc>
      </w:tr>
      <w:tr w:rsidR="00337A79" w:rsidRPr="00F91E12" w14:paraId="552C7315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FA9ED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B857A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37A79" w:rsidRPr="00F91E12" w14:paraId="2AE3BCF7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2417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54A64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1FF3D71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69" w:type="dxa"/>
            <w:gridSpan w:val="7"/>
            <w:tcBorders>
              <w:top w:val="single" w:sz="18" w:space="0" w:color="auto"/>
            </w:tcBorders>
          </w:tcPr>
          <w:p w14:paraId="2547DDB3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5110D32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: _____/______/______</w:t>
            </w:r>
          </w:p>
          <w:p w14:paraId="0D82333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6808" w:type="dxa"/>
            <w:gridSpan w:val="15"/>
            <w:tcBorders>
              <w:top w:val="single" w:sz="18" w:space="0" w:color="auto"/>
            </w:tcBorders>
          </w:tcPr>
          <w:p w14:paraId="56F2FAC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428C6B0E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ssinatura:</w:t>
            </w:r>
          </w:p>
        </w:tc>
      </w:tr>
    </w:tbl>
    <w:p w14:paraId="09F4069C" w14:textId="6873D6E1" w:rsidR="00FF2DAE" w:rsidRPr="00E577B0" w:rsidRDefault="00367467" w:rsidP="00337A79">
      <w:pPr>
        <w:widowControl w:val="0"/>
        <w:tabs>
          <w:tab w:val="left" w:pos="947"/>
        </w:tabs>
        <w:autoSpaceDE w:val="0"/>
        <w:autoSpaceDN w:val="0"/>
        <w:spacing w:after="0" w:line="240" w:lineRule="auto"/>
        <w:jc w:val="both"/>
        <w:rPr>
          <w:sz w:val="14"/>
          <w:szCs w:val="14"/>
        </w:rPr>
      </w:pP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*O Aluno Especial só poderá 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se 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matricular em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até 2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(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dua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) disciplina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por semestre no Programa de Pós-Graduação em </w:t>
      </w:r>
      <w:r w:rsidR="00E527D1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Língua e Cultura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e cursar, no máximo, até um total de 4 (quatro) disciplinas na Universidade Federal da Bahia.</w:t>
      </w:r>
    </w:p>
    <w:sectPr w:rsidR="00FF2DAE" w:rsidRPr="00E577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17D8" w14:textId="77777777" w:rsidR="00C15687" w:rsidRDefault="00C15687" w:rsidP="00EB55D7">
      <w:pPr>
        <w:spacing w:after="0" w:line="240" w:lineRule="auto"/>
      </w:pPr>
      <w:r>
        <w:separator/>
      </w:r>
    </w:p>
  </w:endnote>
  <w:endnote w:type="continuationSeparator" w:id="0">
    <w:p w14:paraId="4F3575E9" w14:textId="77777777" w:rsidR="00C15687" w:rsidRDefault="00C15687" w:rsidP="00E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D31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14:paraId="0E97348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Times New Roman"/>
      </w:rPr>
    </w:pPr>
    <w:r>
      <w:rPr>
        <w:rFonts w:ascii="Corbel" w:hAnsi="Corbel" w:cs="Arial"/>
        <w:color w:val="404040"/>
        <w:sz w:val="18"/>
        <w:szCs w:val="18"/>
      </w:rPr>
      <w:t>Programa de Pós-Graduação em Língua e Cultura - Instituto de Letras</w:t>
    </w:r>
    <w:r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>
      <w:rPr>
        <w:rFonts w:ascii="Corbel" w:hAnsi="Corbel" w:cs="Arial"/>
        <w:color w:val="404040"/>
        <w:sz w:val="18"/>
        <w:szCs w:val="18"/>
      </w:rPr>
      <w:br/>
      <w:t>Tel./Fax: (71) 3283-6256 email:</w:t>
    </w:r>
    <w:r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>
        <w:rPr>
          <w:rStyle w:val="Hyperlink"/>
          <w:rFonts w:ascii="Corbel" w:hAnsi="Corbel" w:cs="Arial"/>
          <w:color w:val="27638C"/>
          <w:sz w:val="18"/>
          <w:szCs w:val="18"/>
        </w:rPr>
        <w:t>ppglinc@ufba.br</w:t>
      </w:r>
    </w:hyperlink>
  </w:p>
  <w:p w14:paraId="5A7A490F" w14:textId="77777777" w:rsidR="00B84BE8" w:rsidRDefault="00B84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DEBD" w14:textId="77777777" w:rsidR="00C15687" w:rsidRDefault="00C15687" w:rsidP="00EB55D7">
      <w:pPr>
        <w:spacing w:after="0" w:line="240" w:lineRule="auto"/>
      </w:pPr>
      <w:r>
        <w:separator/>
      </w:r>
    </w:p>
  </w:footnote>
  <w:footnote w:type="continuationSeparator" w:id="0">
    <w:p w14:paraId="4B004A2C" w14:textId="77777777" w:rsidR="00C15687" w:rsidRDefault="00C15687" w:rsidP="00EB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0F14" w14:textId="77777777" w:rsidR="00EB55D7" w:rsidRDefault="00EB55D7">
    <w:pPr>
      <w:pStyle w:val="Cabealho"/>
    </w:pPr>
    <w:r w:rsidRPr="00663F47">
      <w:rPr>
        <w:noProof/>
        <w:lang w:eastAsia="pt-BR"/>
      </w:rPr>
      <w:drawing>
        <wp:inline distT="0" distB="0" distL="0" distR="0" wp14:anchorId="100E9583" wp14:editId="1A8A8F52">
          <wp:extent cx="5010150" cy="1285875"/>
          <wp:effectExtent l="19050" t="0" r="0" b="0"/>
          <wp:docPr id="2" name="Imagem 1" descr="ppglinc 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linc uf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737" cy="128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92C"/>
    <w:multiLevelType w:val="hybridMultilevel"/>
    <w:tmpl w:val="2868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7C7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74258E"/>
    <w:multiLevelType w:val="hybridMultilevel"/>
    <w:tmpl w:val="86CCE1D4"/>
    <w:lvl w:ilvl="0" w:tplc="057A7BAA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6" w:hanging="360"/>
      </w:pPr>
    </w:lvl>
    <w:lvl w:ilvl="2" w:tplc="0416001B" w:tentative="1">
      <w:start w:val="1"/>
      <w:numFmt w:val="lowerRoman"/>
      <w:lvlText w:val="%3."/>
      <w:lvlJc w:val="right"/>
      <w:pPr>
        <w:ind w:left="2746" w:hanging="180"/>
      </w:pPr>
    </w:lvl>
    <w:lvl w:ilvl="3" w:tplc="0416000F" w:tentative="1">
      <w:start w:val="1"/>
      <w:numFmt w:val="decimal"/>
      <w:lvlText w:val="%4."/>
      <w:lvlJc w:val="left"/>
      <w:pPr>
        <w:ind w:left="3466" w:hanging="360"/>
      </w:pPr>
    </w:lvl>
    <w:lvl w:ilvl="4" w:tplc="04160019" w:tentative="1">
      <w:start w:val="1"/>
      <w:numFmt w:val="lowerLetter"/>
      <w:lvlText w:val="%5."/>
      <w:lvlJc w:val="left"/>
      <w:pPr>
        <w:ind w:left="4186" w:hanging="360"/>
      </w:pPr>
    </w:lvl>
    <w:lvl w:ilvl="5" w:tplc="0416001B" w:tentative="1">
      <w:start w:val="1"/>
      <w:numFmt w:val="lowerRoman"/>
      <w:lvlText w:val="%6."/>
      <w:lvlJc w:val="right"/>
      <w:pPr>
        <w:ind w:left="4906" w:hanging="180"/>
      </w:pPr>
    </w:lvl>
    <w:lvl w:ilvl="6" w:tplc="0416000F" w:tentative="1">
      <w:start w:val="1"/>
      <w:numFmt w:val="decimal"/>
      <w:lvlText w:val="%7."/>
      <w:lvlJc w:val="left"/>
      <w:pPr>
        <w:ind w:left="5626" w:hanging="360"/>
      </w:pPr>
    </w:lvl>
    <w:lvl w:ilvl="7" w:tplc="04160019" w:tentative="1">
      <w:start w:val="1"/>
      <w:numFmt w:val="lowerLetter"/>
      <w:lvlText w:val="%8."/>
      <w:lvlJc w:val="left"/>
      <w:pPr>
        <w:ind w:left="6346" w:hanging="360"/>
      </w:pPr>
    </w:lvl>
    <w:lvl w:ilvl="8" w:tplc="0416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2826011F"/>
    <w:multiLevelType w:val="hybridMultilevel"/>
    <w:tmpl w:val="4600E0E0"/>
    <w:lvl w:ilvl="0" w:tplc="008A0FF4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7E928BE"/>
    <w:multiLevelType w:val="multilevel"/>
    <w:tmpl w:val="9DD22848"/>
    <w:lvl w:ilvl="0">
      <w:start w:val="2"/>
      <w:numFmt w:val="lowerLetter"/>
      <w:lvlText w:val="%1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</w:rPr>
    </w:lvl>
    <w:lvl w:ilvl="7">
      <w:numFmt w:val="bullet"/>
      <w:lvlText w:val="•"/>
      <w:lvlJc w:val="left"/>
      <w:pPr>
        <w:ind w:left="7846" w:hanging="360"/>
      </w:pPr>
      <w:rPr>
        <w:rFonts w:hint="default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 w15:restartNumberingAfterBreak="0">
    <w:nsid w:val="751C0228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B0D0328"/>
    <w:multiLevelType w:val="multilevel"/>
    <w:tmpl w:val="8B0028AE"/>
    <w:lvl w:ilvl="0">
      <w:start w:val="1"/>
      <w:numFmt w:val="lowerLetter"/>
      <w:lvlText w:val="%1"/>
      <w:lvlJc w:val="left"/>
      <w:pPr>
        <w:ind w:left="129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46"/>
      </w:pPr>
      <w:rPr>
        <w:rFonts w:hint="default"/>
      </w:rPr>
    </w:lvl>
    <w:lvl w:ilvl="3">
      <w:numFmt w:val="bullet"/>
      <w:lvlText w:val="•"/>
      <w:lvlJc w:val="left"/>
      <w:pPr>
        <w:ind w:left="3482" w:hanging="346"/>
      </w:pPr>
      <w:rPr>
        <w:rFonts w:hint="default"/>
      </w:rPr>
    </w:lvl>
    <w:lvl w:ilvl="4">
      <w:numFmt w:val="bullet"/>
      <w:lvlText w:val="•"/>
      <w:lvlJc w:val="left"/>
      <w:pPr>
        <w:ind w:left="4573" w:hanging="346"/>
      </w:pPr>
      <w:rPr>
        <w:rFonts w:hint="default"/>
      </w:rPr>
    </w:lvl>
    <w:lvl w:ilvl="5">
      <w:numFmt w:val="bullet"/>
      <w:lvlText w:val="•"/>
      <w:lvlJc w:val="left"/>
      <w:pPr>
        <w:ind w:left="5664" w:hanging="346"/>
      </w:pPr>
      <w:rPr>
        <w:rFonts w:hint="default"/>
      </w:rPr>
    </w:lvl>
    <w:lvl w:ilvl="6">
      <w:numFmt w:val="bullet"/>
      <w:lvlText w:val="•"/>
      <w:lvlJc w:val="left"/>
      <w:pPr>
        <w:ind w:left="6755" w:hanging="346"/>
      </w:pPr>
      <w:rPr>
        <w:rFonts w:hint="default"/>
      </w:rPr>
    </w:lvl>
    <w:lvl w:ilvl="7">
      <w:numFmt w:val="bullet"/>
      <w:lvlText w:val="•"/>
      <w:lvlJc w:val="left"/>
      <w:pPr>
        <w:ind w:left="7846" w:hanging="346"/>
      </w:pPr>
      <w:rPr>
        <w:rFonts w:hint="default"/>
      </w:rPr>
    </w:lvl>
    <w:lvl w:ilvl="8">
      <w:numFmt w:val="bullet"/>
      <w:lvlText w:val="•"/>
      <w:lvlJc w:val="left"/>
      <w:pPr>
        <w:ind w:left="8937" w:hanging="34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D7"/>
    <w:rsid w:val="00003A34"/>
    <w:rsid w:val="00026AD5"/>
    <w:rsid w:val="00063B61"/>
    <w:rsid w:val="00065D91"/>
    <w:rsid w:val="00070B90"/>
    <w:rsid w:val="000921F5"/>
    <w:rsid w:val="00097394"/>
    <w:rsid w:val="0010495B"/>
    <w:rsid w:val="00110F07"/>
    <w:rsid w:val="001142FA"/>
    <w:rsid w:val="001416C2"/>
    <w:rsid w:val="00145564"/>
    <w:rsid w:val="001466A2"/>
    <w:rsid w:val="00156639"/>
    <w:rsid w:val="001A0389"/>
    <w:rsid w:val="001E361C"/>
    <w:rsid w:val="002166B1"/>
    <w:rsid w:val="002219AA"/>
    <w:rsid w:val="00226343"/>
    <w:rsid w:val="00230550"/>
    <w:rsid w:val="00253743"/>
    <w:rsid w:val="002546E1"/>
    <w:rsid w:val="00260C8F"/>
    <w:rsid w:val="00264FBE"/>
    <w:rsid w:val="002744DD"/>
    <w:rsid w:val="00281F2E"/>
    <w:rsid w:val="002851EF"/>
    <w:rsid w:val="002B7BCA"/>
    <w:rsid w:val="002F009D"/>
    <w:rsid w:val="0030139D"/>
    <w:rsid w:val="00303CC2"/>
    <w:rsid w:val="00333D31"/>
    <w:rsid w:val="00337A79"/>
    <w:rsid w:val="00367467"/>
    <w:rsid w:val="00375C78"/>
    <w:rsid w:val="003A155A"/>
    <w:rsid w:val="003A7439"/>
    <w:rsid w:val="003A7535"/>
    <w:rsid w:val="003B2733"/>
    <w:rsid w:val="003D27CB"/>
    <w:rsid w:val="003E1AE7"/>
    <w:rsid w:val="004366F8"/>
    <w:rsid w:val="004453B1"/>
    <w:rsid w:val="00450672"/>
    <w:rsid w:val="0047067B"/>
    <w:rsid w:val="0047522F"/>
    <w:rsid w:val="00493D71"/>
    <w:rsid w:val="004A576C"/>
    <w:rsid w:val="004B17BA"/>
    <w:rsid w:val="004C6509"/>
    <w:rsid w:val="004D2F0D"/>
    <w:rsid w:val="004E096D"/>
    <w:rsid w:val="0050615F"/>
    <w:rsid w:val="00520A02"/>
    <w:rsid w:val="00525216"/>
    <w:rsid w:val="00571343"/>
    <w:rsid w:val="0058216F"/>
    <w:rsid w:val="005A6DA3"/>
    <w:rsid w:val="005A78E3"/>
    <w:rsid w:val="005E7996"/>
    <w:rsid w:val="00606907"/>
    <w:rsid w:val="00646704"/>
    <w:rsid w:val="00656DE2"/>
    <w:rsid w:val="00661A9A"/>
    <w:rsid w:val="00665E8D"/>
    <w:rsid w:val="0069005E"/>
    <w:rsid w:val="006C677E"/>
    <w:rsid w:val="006D6C47"/>
    <w:rsid w:val="006F29DD"/>
    <w:rsid w:val="00721A1E"/>
    <w:rsid w:val="00727856"/>
    <w:rsid w:val="00737371"/>
    <w:rsid w:val="00751D7B"/>
    <w:rsid w:val="007655DA"/>
    <w:rsid w:val="0077323C"/>
    <w:rsid w:val="00782C62"/>
    <w:rsid w:val="007A18F6"/>
    <w:rsid w:val="007A662A"/>
    <w:rsid w:val="007B6DF5"/>
    <w:rsid w:val="007B6FAC"/>
    <w:rsid w:val="007F2EF9"/>
    <w:rsid w:val="0080228F"/>
    <w:rsid w:val="00833C4F"/>
    <w:rsid w:val="008369D4"/>
    <w:rsid w:val="00844D2A"/>
    <w:rsid w:val="00846E33"/>
    <w:rsid w:val="00880DAB"/>
    <w:rsid w:val="008845D6"/>
    <w:rsid w:val="008F3237"/>
    <w:rsid w:val="00937AD1"/>
    <w:rsid w:val="00943ADA"/>
    <w:rsid w:val="00954104"/>
    <w:rsid w:val="00987544"/>
    <w:rsid w:val="009B3489"/>
    <w:rsid w:val="00A23AB3"/>
    <w:rsid w:val="00A60E3C"/>
    <w:rsid w:val="00A73790"/>
    <w:rsid w:val="00A86BAD"/>
    <w:rsid w:val="00A87832"/>
    <w:rsid w:val="00A91EDD"/>
    <w:rsid w:val="00AA00C7"/>
    <w:rsid w:val="00AC2E29"/>
    <w:rsid w:val="00AC3FFF"/>
    <w:rsid w:val="00AD76F9"/>
    <w:rsid w:val="00B12602"/>
    <w:rsid w:val="00B338A8"/>
    <w:rsid w:val="00B47446"/>
    <w:rsid w:val="00B6534F"/>
    <w:rsid w:val="00B84BE8"/>
    <w:rsid w:val="00B92C18"/>
    <w:rsid w:val="00B975F0"/>
    <w:rsid w:val="00BE2A80"/>
    <w:rsid w:val="00C04706"/>
    <w:rsid w:val="00C06811"/>
    <w:rsid w:val="00C15279"/>
    <w:rsid w:val="00C15687"/>
    <w:rsid w:val="00C25057"/>
    <w:rsid w:val="00C27953"/>
    <w:rsid w:val="00C41B33"/>
    <w:rsid w:val="00C45CED"/>
    <w:rsid w:val="00C46B39"/>
    <w:rsid w:val="00CA7C30"/>
    <w:rsid w:val="00CB6D10"/>
    <w:rsid w:val="00CB7E8E"/>
    <w:rsid w:val="00CC6A74"/>
    <w:rsid w:val="00CF0B37"/>
    <w:rsid w:val="00D27F04"/>
    <w:rsid w:val="00D302C3"/>
    <w:rsid w:val="00D55909"/>
    <w:rsid w:val="00D64A3D"/>
    <w:rsid w:val="00D812BD"/>
    <w:rsid w:val="00D83898"/>
    <w:rsid w:val="00D95FFB"/>
    <w:rsid w:val="00DE1CC6"/>
    <w:rsid w:val="00E1794B"/>
    <w:rsid w:val="00E4434B"/>
    <w:rsid w:val="00E527D1"/>
    <w:rsid w:val="00E577B0"/>
    <w:rsid w:val="00E907AE"/>
    <w:rsid w:val="00EA2443"/>
    <w:rsid w:val="00EB4437"/>
    <w:rsid w:val="00EB55D7"/>
    <w:rsid w:val="00ED7D63"/>
    <w:rsid w:val="00EF1FBA"/>
    <w:rsid w:val="00F0586B"/>
    <w:rsid w:val="00F279A2"/>
    <w:rsid w:val="00F30012"/>
    <w:rsid w:val="00F914E5"/>
    <w:rsid w:val="00F93589"/>
    <w:rsid w:val="00FB03E9"/>
    <w:rsid w:val="00FC2227"/>
    <w:rsid w:val="00FE034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325F"/>
  <w15:docId w15:val="{A60581C9-1128-4675-A9B1-67B892D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5D7"/>
  </w:style>
  <w:style w:type="paragraph" w:styleId="Rodap">
    <w:name w:val="footer"/>
    <w:basedOn w:val="Normal"/>
    <w:link w:val="RodapCha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5D7"/>
  </w:style>
  <w:style w:type="paragraph" w:styleId="Recuodecorpodetexto">
    <w:name w:val="Body Text Indent"/>
    <w:basedOn w:val="Normal"/>
    <w:link w:val="RecuodecorpodetextoChar"/>
    <w:rsid w:val="00EB55D7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5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5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05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550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30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5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5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5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055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84BE8"/>
    <w:rPr>
      <w:color w:val="0000FF"/>
      <w:u w:val="single"/>
    </w:rPr>
  </w:style>
  <w:style w:type="character" w:customStyle="1" w:styleId="apple-converted-space">
    <w:name w:val="apple-converted-space"/>
    <w:rsid w:val="00B84BE8"/>
  </w:style>
  <w:style w:type="table" w:customStyle="1" w:styleId="TableNormal">
    <w:name w:val="Table Normal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6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5326-7982-41B0-946A-372C6F1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Barbosa de Souza</dc:creator>
  <cp:lastModifiedBy>Tatiane</cp:lastModifiedBy>
  <cp:revision>2</cp:revision>
  <cp:lastPrinted>2020-01-15T12:05:00Z</cp:lastPrinted>
  <dcterms:created xsi:type="dcterms:W3CDTF">2021-06-18T14:02:00Z</dcterms:created>
  <dcterms:modified xsi:type="dcterms:W3CDTF">2021-06-18T14:02:00Z</dcterms:modified>
</cp:coreProperties>
</file>